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AF" w:rsidRPr="003922F3" w:rsidRDefault="00FB6FAF" w:rsidP="00A86D49">
      <w:pPr>
        <w:pStyle w:val="Cabealho"/>
        <w:rPr>
          <w:rFonts w:ascii="Calibri" w:hAnsi="Calibri"/>
          <w:b/>
          <w:color w:val="000058"/>
          <w:sz w:val="22"/>
          <w:szCs w:val="22"/>
          <w:lang w:val="pt-BR"/>
        </w:rPr>
      </w:pPr>
      <w:bookmarkStart w:id="0" w:name="_GoBack"/>
      <w:bookmarkEnd w:id="0"/>
      <w:r>
        <w:rPr>
          <w:rFonts w:ascii="Calibri" w:hAnsi="Calibri"/>
          <w:b/>
          <w:color w:val="000058"/>
          <w:sz w:val="22"/>
          <w:szCs w:val="22"/>
          <w:lang w:val="pt-BR"/>
        </w:rPr>
        <w:t xml:space="preserve">             </w:t>
      </w:r>
    </w:p>
    <w:p w:rsidR="00FB6FAF" w:rsidRPr="00056AB7" w:rsidRDefault="00FB6FAF" w:rsidP="00AF4D4A">
      <w:pPr>
        <w:pStyle w:val="Ttulo"/>
        <w:shd w:val="clear" w:color="auto" w:fill="8DB3E2"/>
      </w:pPr>
      <w:r>
        <w:t>DADOS CADASTRAIS</w:t>
      </w:r>
      <w:r w:rsidR="00AF4D4A">
        <w:t xml:space="preserve"> E</w:t>
      </w:r>
      <w:r>
        <w:t xml:space="preserve"> </w:t>
      </w:r>
      <w:r w:rsidR="00AF4D4A">
        <w:t>RELATO DE EXPERIÊNCIA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7"/>
        <w:gridCol w:w="845"/>
        <w:gridCol w:w="709"/>
        <w:gridCol w:w="141"/>
        <w:gridCol w:w="567"/>
        <w:gridCol w:w="142"/>
        <w:gridCol w:w="142"/>
        <w:gridCol w:w="87"/>
        <w:gridCol w:w="196"/>
        <w:gridCol w:w="1275"/>
        <w:gridCol w:w="426"/>
        <w:gridCol w:w="287"/>
        <w:gridCol w:w="706"/>
        <w:gridCol w:w="566"/>
        <w:gridCol w:w="1563"/>
      </w:tblGrid>
      <w:tr w:rsidR="00AF4D4A" w:rsidRPr="00AF4D4A" w:rsidTr="00A86D49">
        <w:trPr>
          <w:trHeight w:val="155"/>
        </w:trPr>
        <w:tc>
          <w:tcPr>
            <w:tcW w:w="107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D4A" w:rsidRPr="00AF4D4A" w:rsidRDefault="00AF4D4A" w:rsidP="00AF4D4A">
            <w:pPr>
              <w:pStyle w:val="BNDES"/>
              <w:ind w:left="720"/>
              <w:jc w:val="left"/>
              <w:rPr>
                <w:rFonts w:ascii="Verdana" w:hAnsi="Verdana"/>
                <w:b/>
                <w:color w:val="FF0000"/>
                <w:sz w:val="12"/>
                <w:szCs w:val="10"/>
              </w:rPr>
            </w:pPr>
          </w:p>
          <w:p w:rsidR="00AF4D4A" w:rsidRPr="00AF4D4A" w:rsidRDefault="00AF4D4A" w:rsidP="00AF4D4A">
            <w:pPr>
              <w:pStyle w:val="BNDES"/>
              <w:ind w:left="720"/>
              <w:jc w:val="left"/>
              <w:rPr>
                <w:rFonts w:ascii="Verdana" w:hAnsi="Verdana"/>
                <w:b/>
                <w:color w:val="FF0000"/>
                <w:sz w:val="12"/>
                <w:szCs w:val="10"/>
              </w:rPr>
            </w:pPr>
          </w:p>
          <w:p w:rsidR="00AF4D4A" w:rsidRPr="00AF4D4A" w:rsidRDefault="00AF4D4A" w:rsidP="00AF4D4A">
            <w:pPr>
              <w:pStyle w:val="BNDES"/>
              <w:ind w:left="720"/>
              <w:jc w:val="left"/>
              <w:rPr>
                <w:rFonts w:ascii="Verdana" w:hAnsi="Verdana"/>
                <w:b/>
                <w:color w:val="FF0000"/>
                <w:sz w:val="12"/>
                <w:szCs w:val="10"/>
              </w:rPr>
            </w:pPr>
          </w:p>
          <w:p w:rsidR="00AF4D4A" w:rsidRDefault="00AF4D4A" w:rsidP="00AF4D4A">
            <w:pPr>
              <w:pStyle w:val="BNDES"/>
              <w:jc w:val="left"/>
              <w:rPr>
                <w:rFonts w:ascii="Verdana" w:hAnsi="Verdana"/>
                <w:b/>
                <w:color w:val="FF0000"/>
              </w:rPr>
            </w:pPr>
            <w:r w:rsidRPr="00AF4D4A">
              <w:rPr>
                <w:rFonts w:ascii="Verdana" w:hAnsi="Verdana"/>
                <w:b/>
                <w:color w:val="FF0000"/>
              </w:rPr>
              <w:t>Caso a empresa esteja em processo de abertura preencher apenas os dados com *</w:t>
            </w:r>
          </w:p>
          <w:p w:rsidR="001C0435" w:rsidRPr="00AF4D4A" w:rsidRDefault="001C0435" w:rsidP="00AF4D4A">
            <w:pPr>
              <w:pStyle w:val="BNDES"/>
              <w:jc w:val="left"/>
              <w:rPr>
                <w:rFonts w:ascii="Verdana" w:hAnsi="Verdana"/>
                <w:b/>
                <w:color w:val="FF0000"/>
              </w:rPr>
            </w:pPr>
          </w:p>
        </w:tc>
      </w:tr>
      <w:tr w:rsidR="00AF4D4A" w:rsidRPr="0077594D" w:rsidTr="00B7285D">
        <w:trPr>
          <w:trHeight w:val="155"/>
        </w:trPr>
        <w:tc>
          <w:tcPr>
            <w:tcW w:w="10775" w:type="dxa"/>
            <w:gridSpan w:val="16"/>
            <w:tcBorders>
              <w:top w:val="single" w:sz="4" w:space="0" w:color="auto"/>
            </w:tcBorders>
            <w:shd w:val="clear" w:color="auto" w:fill="B4C6E7"/>
          </w:tcPr>
          <w:p w:rsidR="00AF4D4A" w:rsidRPr="0077594D" w:rsidRDefault="00AF4D4A" w:rsidP="00B7285D">
            <w:pPr>
              <w:pStyle w:val="BNDES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SUI EMPRESA EM PROCESSO DE ABERTURA</w:t>
            </w: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AF4D4A" w:rsidRPr="0077594D" w:rsidTr="00754753">
        <w:trPr>
          <w:trHeight w:val="449"/>
        </w:trPr>
        <w:tc>
          <w:tcPr>
            <w:tcW w:w="10775" w:type="dxa"/>
            <w:gridSpan w:val="16"/>
          </w:tcPr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Sim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  <w:p w:rsidR="00CE7C5E" w:rsidRDefault="00CE7C5E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Default="00AF4D4A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ão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  <w:p w:rsidR="00CE7C5E" w:rsidRPr="0077594D" w:rsidRDefault="00CE7C5E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A86D49">
        <w:trPr>
          <w:trHeight w:val="155"/>
        </w:trPr>
        <w:tc>
          <w:tcPr>
            <w:tcW w:w="107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D4A" w:rsidRPr="0077594D" w:rsidRDefault="00AF4D4A" w:rsidP="004161E5">
            <w:pPr>
              <w:pStyle w:val="BNDES"/>
              <w:ind w:left="72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FB6FAF" w:rsidRPr="0077594D" w:rsidTr="00A86D49">
        <w:trPr>
          <w:trHeight w:val="155"/>
        </w:trPr>
        <w:tc>
          <w:tcPr>
            <w:tcW w:w="10775" w:type="dxa"/>
            <w:gridSpan w:val="16"/>
            <w:tcBorders>
              <w:top w:val="single" w:sz="4" w:space="0" w:color="auto"/>
            </w:tcBorders>
            <w:shd w:val="clear" w:color="auto" w:fill="B4C6E7"/>
          </w:tcPr>
          <w:p w:rsidR="00FB6FAF" w:rsidRPr="0077594D" w:rsidRDefault="00FB6FAF" w:rsidP="00FB6FAF">
            <w:pPr>
              <w:pStyle w:val="BNDES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DADOS DA EMPRESA </w:t>
            </w:r>
          </w:p>
        </w:tc>
      </w:tr>
      <w:tr w:rsidR="00FB6FAF" w:rsidRPr="0077594D" w:rsidTr="00A86D49">
        <w:trPr>
          <w:trHeight w:val="449"/>
        </w:trPr>
        <w:tc>
          <w:tcPr>
            <w:tcW w:w="5952" w:type="dxa"/>
            <w:gridSpan w:val="10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Razão Social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*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23" w:type="dxa"/>
            <w:gridSpan w:val="6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Fantasia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softHyphen/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softHyphen/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softHyphen/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*</w:t>
            </w:r>
          </w:p>
        </w:tc>
      </w:tr>
      <w:tr w:rsidR="00FB6FAF" w:rsidRPr="0077594D" w:rsidTr="00A86D49">
        <w:trPr>
          <w:trHeight w:val="443"/>
        </w:trPr>
        <w:tc>
          <w:tcPr>
            <w:tcW w:w="10775" w:type="dxa"/>
            <w:gridSpan w:val="16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CNPJ </w:t>
            </w:r>
          </w:p>
          <w:p w:rsidR="00F137E2" w:rsidRPr="0077594D" w:rsidRDefault="00F137E2" w:rsidP="004161E5">
            <w:pPr>
              <w:pStyle w:val="BNDES"/>
              <w:jc w:val="lef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323"/>
        </w:trPr>
        <w:tc>
          <w:tcPr>
            <w:tcW w:w="10775" w:type="dxa"/>
            <w:gridSpan w:val="16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Classificação da empresa: 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empresarial  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>*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            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    (    ) Sociedade simples 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>*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Espécie: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>*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Comandita Ações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em Nome Coletivo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Comandita Simples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</w:t>
            </w:r>
            <w:r w:rsidR="00AF4D4A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Ltda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Anônima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Outros </w:t>
            </w:r>
          </w:p>
        </w:tc>
      </w:tr>
      <w:tr w:rsidR="00FB6FAF" w:rsidRPr="0077594D" w:rsidTr="00A86D49">
        <w:trPr>
          <w:trHeight w:val="518"/>
        </w:trPr>
        <w:tc>
          <w:tcPr>
            <w:tcW w:w="4818" w:type="dxa"/>
            <w:gridSpan w:val="5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Data de abertura da empresa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957" w:type="dxa"/>
            <w:gridSpan w:val="11"/>
          </w:tcPr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</w:rPr>
            </w:pPr>
          </w:p>
        </w:tc>
      </w:tr>
      <w:tr w:rsidR="00FB6FAF" w:rsidRPr="0077594D" w:rsidTr="00A86D49">
        <w:trPr>
          <w:trHeight w:val="518"/>
        </w:trPr>
        <w:tc>
          <w:tcPr>
            <w:tcW w:w="10775" w:type="dxa"/>
            <w:gridSpan w:val="16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Descrição do Objeto Social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*</w:t>
            </w:r>
          </w:p>
          <w:p w:rsidR="0077594D" w:rsidRPr="0077594D" w:rsidRDefault="0077594D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77594D" w:rsidRDefault="0077594D" w:rsidP="0077594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Default="00AF4D4A" w:rsidP="0077594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Default="00AF4D4A" w:rsidP="0077594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Pr="0077594D" w:rsidRDefault="00AF4D4A" w:rsidP="0077594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377"/>
        </w:trPr>
        <w:tc>
          <w:tcPr>
            <w:tcW w:w="10775" w:type="dxa"/>
            <w:gridSpan w:val="16"/>
            <w:tcBorders>
              <w:top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NAE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gramEnd"/>
            <w:r w:rsidR="00CE7C5E">
              <w:rPr>
                <w:rFonts w:ascii="Verdana" w:hAnsi="Verdana"/>
                <w:b/>
                <w:sz w:val="14"/>
                <w:szCs w:val="14"/>
              </w:rPr>
              <w:t>*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251"/>
        </w:trPr>
        <w:tc>
          <w:tcPr>
            <w:tcW w:w="5527" w:type="dxa"/>
            <w:gridSpan w:val="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Inscrição Estadual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8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Inscrição Municipal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251"/>
        </w:trPr>
        <w:tc>
          <w:tcPr>
            <w:tcW w:w="10775" w:type="dxa"/>
            <w:gridSpan w:val="16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Quantidade de sócios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*</w:t>
            </w:r>
          </w:p>
          <w:p w:rsidR="00F137E2" w:rsidRPr="0077594D" w:rsidRDefault="00F137E2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155"/>
        </w:trPr>
        <w:tc>
          <w:tcPr>
            <w:tcW w:w="10775" w:type="dxa"/>
            <w:gridSpan w:val="16"/>
            <w:tcBorders>
              <w:top w:val="single" w:sz="4" w:space="0" w:color="auto"/>
            </w:tcBorders>
            <w:shd w:val="clear" w:color="auto" w:fill="B4C6E7"/>
          </w:tcPr>
          <w:p w:rsidR="00FB6FAF" w:rsidRPr="0077594D" w:rsidRDefault="00FB6FAF" w:rsidP="00FB6FAF">
            <w:pPr>
              <w:pStyle w:val="BNDES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ENDEREÇO DA EMPRESA </w:t>
            </w:r>
            <w:r w:rsidR="00CE7C5E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FB6FAF" w:rsidRPr="0077594D" w:rsidTr="00A86D49">
        <w:trPr>
          <w:trHeight w:val="323"/>
        </w:trPr>
        <w:tc>
          <w:tcPr>
            <w:tcW w:w="7653" w:type="dxa"/>
            <w:gridSpan w:val="12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Endereço 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2" w:type="dxa"/>
            <w:gridSpan w:val="4"/>
          </w:tcPr>
          <w:p w:rsidR="00FB6FAF" w:rsidRPr="0077594D" w:rsidRDefault="00FB6FAF" w:rsidP="00F137E2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º</w:t>
            </w:r>
          </w:p>
          <w:p w:rsidR="00F137E2" w:rsidRDefault="00F137E2" w:rsidP="00F137E2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F137E2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518"/>
        </w:trPr>
        <w:tc>
          <w:tcPr>
            <w:tcW w:w="4677" w:type="dxa"/>
            <w:gridSpan w:val="4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Bairr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8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idade</w:t>
            </w:r>
          </w:p>
          <w:p w:rsidR="00F137E2" w:rsidRPr="0077594D" w:rsidRDefault="00F137E2" w:rsidP="00AF4D4A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stad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129" w:type="dxa"/>
            <w:gridSpan w:val="2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EP</w:t>
            </w:r>
          </w:p>
          <w:p w:rsidR="00FB6FAF" w:rsidRDefault="00FB6FAF" w:rsidP="00F137E2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F137E2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518"/>
        </w:trPr>
        <w:tc>
          <w:tcPr>
            <w:tcW w:w="5756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fixo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19" w:type="dxa"/>
            <w:gridSpan w:val="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518"/>
        </w:trPr>
        <w:tc>
          <w:tcPr>
            <w:tcW w:w="5756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 1</w:t>
            </w:r>
          </w:p>
          <w:p w:rsidR="00F137E2" w:rsidRPr="0077594D" w:rsidRDefault="00F137E2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19" w:type="dxa"/>
            <w:gridSpan w:val="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 2</w:t>
            </w:r>
          </w:p>
          <w:p w:rsidR="00F137E2" w:rsidRPr="0077594D" w:rsidRDefault="00F137E2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426"/>
        </w:trPr>
        <w:tc>
          <w:tcPr>
            <w:tcW w:w="10775" w:type="dxa"/>
            <w:gridSpan w:val="16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Site da empresa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CE7C5E" w:rsidRDefault="00CE7C5E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CE7C5E" w:rsidRDefault="00CE7C5E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CE7C5E" w:rsidRPr="0077594D" w:rsidRDefault="00CE7C5E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151"/>
        </w:trPr>
        <w:tc>
          <w:tcPr>
            <w:tcW w:w="10775" w:type="dxa"/>
            <w:gridSpan w:val="16"/>
            <w:shd w:val="clear" w:color="auto" w:fill="B4C6E7"/>
          </w:tcPr>
          <w:p w:rsidR="00FB6FAF" w:rsidRPr="0077594D" w:rsidRDefault="00FB6FAF" w:rsidP="00FB6FAF">
            <w:pPr>
              <w:pStyle w:val="BNDES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DADOS DO REPRESENTANTE LEGAL </w:t>
            </w:r>
            <w:r w:rsidR="00CE7C5E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FB6FAF" w:rsidRPr="0077594D" w:rsidTr="00A86D49">
        <w:trPr>
          <w:trHeight w:val="367"/>
        </w:trPr>
        <w:tc>
          <w:tcPr>
            <w:tcW w:w="5527" w:type="dxa"/>
            <w:gridSpan w:val="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77594D" w:rsidRDefault="0077594D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6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RG nº </w:t>
            </w:r>
          </w:p>
          <w:p w:rsidR="00FB6FAF" w:rsidRPr="0077594D" w:rsidRDefault="00FB6FAF" w:rsidP="00AF4D4A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Órgão Expedidor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245"/>
        </w:trPr>
        <w:tc>
          <w:tcPr>
            <w:tcW w:w="5527" w:type="dxa"/>
            <w:gridSpan w:val="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8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PF/MF nº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216"/>
        </w:trPr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fixo</w:t>
            </w:r>
          </w:p>
          <w:p w:rsidR="00FB6FAF" w:rsidRDefault="00FB6FAF" w:rsidP="00F137E2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F137E2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5"/>
            <w:tcBorders>
              <w:bottom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gridSpan w:val="9"/>
            <w:tcBorders>
              <w:bottom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F137E2" w:rsidRDefault="00DB33E3" w:rsidP="00AF4D4A">
            <w:pPr>
              <w:pStyle w:val="BNDES"/>
              <w:jc w:val="left"/>
              <w:rPr>
                <w:rStyle w:val="Hyperlink"/>
                <w:rFonts w:ascii="Verdana" w:hAnsi="Verdana"/>
              </w:rPr>
            </w:pPr>
            <w:hyperlink r:id="rId9" w:history="1"/>
          </w:p>
          <w:p w:rsidR="00AF4D4A" w:rsidRPr="0077594D" w:rsidRDefault="00AF4D4A" w:rsidP="00AF4D4A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366"/>
        </w:trPr>
        <w:tc>
          <w:tcPr>
            <w:tcW w:w="10775" w:type="dxa"/>
            <w:gridSpan w:val="16"/>
            <w:tcBorders>
              <w:bottom w:val="single" w:sz="4" w:space="0" w:color="auto"/>
            </w:tcBorders>
            <w:vAlign w:val="bottom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77594D">
              <w:rPr>
                <w:rFonts w:ascii="Verdana" w:hAnsi="Verdana"/>
                <w:b/>
                <w:sz w:val="14"/>
                <w:szCs w:val="14"/>
              </w:rPr>
              <w:t>Ex-empregado</w:t>
            </w:r>
            <w:proofErr w:type="spell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, ex-diretor ou </w:t>
            </w:r>
            <w:proofErr w:type="spellStart"/>
            <w:r w:rsidRPr="0077594D">
              <w:rPr>
                <w:rFonts w:ascii="Verdana" w:hAnsi="Verdana"/>
                <w:b/>
                <w:sz w:val="14"/>
                <w:szCs w:val="14"/>
              </w:rPr>
              <w:t>ex-conselheiro</w:t>
            </w:r>
            <w:proofErr w:type="spell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do Sebrae?  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>) Sim   (    ) Não               Data do desligamento __/__/____               Sebrae/__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FB6FAF" w:rsidRPr="0077594D" w:rsidTr="00A86D49">
        <w:trPr>
          <w:trHeight w:val="367"/>
        </w:trPr>
        <w:tc>
          <w:tcPr>
            <w:tcW w:w="1077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O representante será o preposto? 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>) Sim   (    ) Não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155"/>
        </w:trPr>
        <w:tc>
          <w:tcPr>
            <w:tcW w:w="10775" w:type="dxa"/>
            <w:gridSpan w:val="16"/>
            <w:tcBorders>
              <w:top w:val="single" w:sz="4" w:space="0" w:color="auto"/>
            </w:tcBorders>
            <w:shd w:val="clear" w:color="auto" w:fill="B4C6E7"/>
          </w:tcPr>
          <w:p w:rsidR="00FB6FAF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FB6FAF" w:rsidRPr="0077594D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>PARTICIPANTE</w:t>
            </w:r>
            <w:r w:rsidR="00FB6FAF" w:rsidRPr="007759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FB6FAF" w:rsidRPr="0077594D" w:rsidRDefault="00FB6FAF" w:rsidP="00CE7C5E">
            <w:pPr>
              <w:pStyle w:val="BNDES"/>
              <w:ind w:left="284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sz w:val="14"/>
                <w:szCs w:val="14"/>
              </w:rPr>
              <w:t xml:space="preserve">A empresa deverá vincular, obrigatoriamente, no mínimo, </w:t>
            </w:r>
            <w:r w:rsidR="00CE7C5E">
              <w:rPr>
                <w:rFonts w:ascii="Verdana" w:hAnsi="Verdana"/>
                <w:sz w:val="14"/>
                <w:szCs w:val="14"/>
              </w:rPr>
              <w:t xml:space="preserve">2 </w:t>
            </w:r>
            <w:r w:rsidRPr="0077594D">
              <w:rPr>
                <w:rFonts w:ascii="Verdana" w:hAnsi="Verdana"/>
                <w:sz w:val="14"/>
                <w:szCs w:val="14"/>
              </w:rPr>
              <w:t>(</w:t>
            </w:r>
            <w:r w:rsidR="00CE7C5E">
              <w:rPr>
                <w:rFonts w:ascii="Verdana" w:hAnsi="Verdana"/>
                <w:sz w:val="14"/>
                <w:szCs w:val="14"/>
              </w:rPr>
              <w:t>dois</w:t>
            </w:r>
            <w:r w:rsidRPr="0077594D">
              <w:rPr>
                <w:rFonts w:ascii="Verdana" w:hAnsi="Verdana"/>
                <w:sz w:val="14"/>
                <w:szCs w:val="14"/>
              </w:rPr>
              <w:t xml:space="preserve">) </w:t>
            </w:r>
            <w:r w:rsidR="00CE7C5E">
              <w:rPr>
                <w:rFonts w:ascii="Verdana" w:hAnsi="Verdana"/>
                <w:sz w:val="14"/>
                <w:szCs w:val="14"/>
              </w:rPr>
              <w:t>sócios para participação, conforme previsto no edital 001/2018</w:t>
            </w:r>
          </w:p>
        </w:tc>
      </w:tr>
      <w:tr w:rsidR="00FB6FAF" w:rsidRPr="0077594D" w:rsidTr="00A86D49">
        <w:trPr>
          <w:trHeight w:val="377"/>
        </w:trPr>
        <w:tc>
          <w:tcPr>
            <w:tcW w:w="5669" w:type="dxa"/>
            <w:gridSpan w:val="8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5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RG </w:t>
            </w: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B6FAF" w:rsidRPr="0077594D" w:rsidRDefault="00FB6FAF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Órgão Expedidor</w:t>
            </w:r>
            <w:r w:rsidR="00711F59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PF nº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81"/>
        </w:trPr>
        <w:tc>
          <w:tcPr>
            <w:tcW w:w="3968" w:type="dxa"/>
            <w:gridSpan w:val="3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ipo de vínculo com a pessoa jurídica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807" w:type="dxa"/>
            <w:gridSpan w:val="13"/>
          </w:tcPr>
          <w:p w:rsidR="00FB6FAF" w:rsidRPr="0077594D" w:rsidRDefault="00CE7C5E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Sócio 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>(</w:t>
            </w:r>
            <w:r w:rsidR="00711F59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FB6FAF" w:rsidRPr="0077594D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proofErr w:type="gramEnd"/>
            <w:r w:rsidR="00FB6FAF" w:rsidRPr="0077594D">
              <w:rPr>
                <w:rFonts w:ascii="Verdana" w:hAnsi="Verdana"/>
                <w:b/>
                <w:sz w:val="14"/>
                <w:szCs w:val="14"/>
              </w:rPr>
              <w:t xml:space="preserve">)        Empregado   (    ) </w:t>
            </w:r>
          </w:p>
        </w:tc>
      </w:tr>
      <w:tr w:rsidR="00FB6FAF" w:rsidRPr="0077594D" w:rsidTr="00A86D49">
        <w:trPr>
          <w:trHeight w:val="243"/>
        </w:trPr>
        <w:tc>
          <w:tcPr>
            <w:tcW w:w="2976" w:type="dxa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Data de nasciment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390" w:type="dxa"/>
            <w:gridSpan w:val="10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711F59" w:rsidRDefault="00DB33E3" w:rsidP="00AF4D4A">
            <w:pPr>
              <w:pStyle w:val="BNDES"/>
              <w:jc w:val="left"/>
              <w:rPr>
                <w:rStyle w:val="Hyperlink"/>
                <w:rFonts w:ascii="Verdana" w:hAnsi="Verdana" w:cs="Arial"/>
                <w:b/>
                <w:bCs/>
                <w:sz w:val="20"/>
                <w:szCs w:val="20"/>
              </w:rPr>
            </w:pPr>
            <w:hyperlink r:id="rId10" w:history="1"/>
          </w:p>
          <w:p w:rsidR="00AF4D4A" w:rsidRPr="0077594D" w:rsidRDefault="00AF4D4A" w:rsidP="00AF4D4A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243"/>
        </w:trPr>
        <w:tc>
          <w:tcPr>
            <w:tcW w:w="10775" w:type="dxa"/>
            <w:gridSpan w:val="16"/>
            <w:shd w:val="clear" w:color="auto" w:fill="B4C6E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Grau de Formação I</w:t>
            </w:r>
          </w:p>
        </w:tc>
      </w:tr>
      <w:tr w:rsidR="00FB6FAF" w:rsidRPr="0077594D" w:rsidTr="00A86D49">
        <w:trPr>
          <w:trHeight w:val="243"/>
        </w:trPr>
        <w:tc>
          <w:tcPr>
            <w:tcW w:w="10775" w:type="dxa"/>
            <w:gridSpan w:val="16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scolaridade</w:t>
            </w:r>
          </w:p>
          <w:p w:rsidR="00FB6FAF" w:rsidRDefault="00FB6FAF" w:rsidP="00F23B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F23B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60"/>
        </w:trPr>
        <w:tc>
          <w:tcPr>
            <w:tcW w:w="5669" w:type="dxa"/>
            <w:gridSpan w:val="8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Profissã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8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º do registro no Conselho</w:t>
            </w:r>
          </w:p>
        </w:tc>
      </w:tr>
      <w:tr w:rsidR="00FB6FAF" w:rsidRPr="0077594D" w:rsidTr="00A86D49">
        <w:trPr>
          <w:trHeight w:val="360"/>
        </w:trPr>
        <w:tc>
          <w:tcPr>
            <w:tcW w:w="5669" w:type="dxa"/>
            <w:gridSpan w:val="8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  <w:p w:rsidR="00AF4D4A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23BE5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8"/>
          </w:tcPr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Carga horária</w:t>
            </w:r>
          </w:p>
          <w:p w:rsidR="00F23BE5" w:rsidRPr="00CE7C5E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CE7C5E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243"/>
        </w:trPr>
        <w:tc>
          <w:tcPr>
            <w:tcW w:w="10775" w:type="dxa"/>
            <w:gridSpan w:val="16"/>
            <w:shd w:val="clear" w:color="auto" w:fill="B4C6E7"/>
          </w:tcPr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Grau de Formação II</w:t>
            </w:r>
          </w:p>
        </w:tc>
      </w:tr>
      <w:tr w:rsidR="00FB6FAF" w:rsidRPr="0077594D" w:rsidTr="00A86D49">
        <w:trPr>
          <w:trHeight w:val="243"/>
        </w:trPr>
        <w:tc>
          <w:tcPr>
            <w:tcW w:w="10775" w:type="dxa"/>
            <w:gridSpan w:val="16"/>
          </w:tcPr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Escolaridade</w:t>
            </w:r>
          </w:p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CE7C5E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60"/>
        </w:trPr>
        <w:tc>
          <w:tcPr>
            <w:tcW w:w="5669" w:type="dxa"/>
            <w:gridSpan w:val="8"/>
          </w:tcPr>
          <w:p w:rsidR="00FB6FAF" w:rsidRPr="00F23BE5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Profissão</w:t>
            </w:r>
          </w:p>
          <w:p w:rsidR="00F23BE5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8"/>
          </w:tcPr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Nº do registro no Conselho</w:t>
            </w:r>
            <w:r w:rsidR="00AF4D4A" w:rsidRPr="00CE7C5E">
              <w:rPr>
                <w:rFonts w:ascii="Verdana" w:hAnsi="Verdana"/>
                <w:b/>
                <w:sz w:val="14"/>
                <w:szCs w:val="14"/>
              </w:rPr>
              <w:t xml:space="preserve"> profissional (caso tenha)</w:t>
            </w:r>
          </w:p>
        </w:tc>
      </w:tr>
      <w:tr w:rsidR="00FB6FAF" w:rsidRPr="0077594D" w:rsidTr="00A86D49">
        <w:trPr>
          <w:trHeight w:val="360"/>
        </w:trPr>
        <w:tc>
          <w:tcPr>
            <w:tcW w:w="5669" w:type="dxa"/>
            <w:gridSpan w:val="8"/>
          </w:tcPr>
          <w:p w:rsidR="00FB6FAF" w:rsidRPr="00F23BE5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  <w:p w:rsidR="00F23BE5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8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a horária</w:t>
            </w:r>
          </w:p>
          <w:p w:rsidR="00F23BE5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23BE5" w:rsidRPr="0077594D" w:rsidTr="00405965">
        <w:trPr>
          <w:trHeight w:val="243"/>
        </w:trPr>
        <w:tc>
          <w:tcPr>
            <w:tcW w:w="10775" w:type="dxa"/>
            <w:gridSpan w:val="16"/>
            <w:shd w:val="clear" w:color="auto" w:fill="B4C6E7"/>
          </w:tcPr>
          <w:p w:rsidR="00F23BE5" w:rsidRP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Grau de Formação III</w:t>
            </w:r>
          </w:p>
        </w:tc>
      </w:tr>
      <w:tr w:rsidR="00F23BE5" w:rsidRPr="0077594D" w:rsidTr="00405965">
        <w:trPr>
          <w:trHeight w:val="243"/>
        </w:trPr>
        <w:tc>
          <w:tcPr>
            <w:tcW w:w="10775" w:type="dxa"/>
            <w:gridSpan w:val="16"/>
          </w:tcPr>
          <w:p w:rsidR="00F23BE5" w:rsidRP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Escolaridade</w:t>
            </w:r>
          </w:p>
          <w:p w:rsidR="00F23BE5" w:rsidRDefault="00F23BE5" w:rsidP="00F23B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F23B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23BE5" w:rsidRPr="0077594D" w:rsidTr="00405965">
        <w:trPr>
          <w:trHeight w:val="360"/>
        </w:trPr>
        <w:tc>
          <w:tcPr>
            <w:tcW w:w="5669" w:type="dxa"/>
            <w:gridSpan w:val="8"/>
          </w:tcPr>
          <w:p w:rsidR="00F23BE5" w:rsidRP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Profissão</w:t>
            </w:r>
          </w:p>
          <w:p w:rsid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8"/>
          </w:tcPr>
          <w:p w:rsidR="00F23BE5" w:rsidRPr="0077594D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º do registro no Conselho</w:t>
            </w:r>
          </w:p>
        </w:tc>
      </w:tr>
      <w:tr w:rsidR="00F23BE5" w:rsidRPr="0077594D" w:rsidTr="00405965">
        <w:trPr>
          <w:trHeight w:val="360"/>
        </w:trPr>
        <w:tc>
          <w:tcPr>
            <w:tcW w:w="5669" w:type="dxa"/>
            <w:gridSpan w:val="8"/>
          </w:tcPr>
          <w:p w:rsidR="00F23BE5" w:rsidRDefault="00F23BE5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  <w:p w:rsidR="00AF4D4A" w:rsidRPr="0077594D" w:rsidRDefault="00AF4D4A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8"/>
          </w:tcPr>
          <w:p w:rsid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a horária</w:t>
            </w:r>
          </w:p>
          <w:p w:rsid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23BE5" w:rsidRPr="0077594D" w:rsidTr="00A86D49">
        <w:trPr>
          <w:trHeight w:val="360"/>
        </w:trPr>
        <w:tc>
          <w:tcPr>
            <w:tcW w:w="5669" w:type="dxa"/>
            <w:gridSpan w:val="8"/>
          </w:tcPr>
          <w:p w:rsidR="00F23BE5" w:rsidRPr="0077594D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8"/>
          </w:tcPr>
          <w:p w:rsidR="00F23BE5" w:rsidRPr="0077594D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77"/>
        </w:trPr>
        <w:tc>
          <w:tcPr>
            <w:tcW w:w="10775" w:type="dxa"/>
            <w:gridSpan w:val="16"/>
            <w:shd w:val="clear" w:color="auto" w:fill="B4C6E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7594D">
              <w:rPr>
                <w:rFonts w:ascii="Verdana" w:hAnsi="Verdana"/>
                <w:b/>
                <w:sz w:val="16"/>
                <w:szCs w:val="16"/>
              </w:rPr>
              <w:t>CURSO</w:t>
            </w:r>
            <w:r w:rsidR="00CE7C5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7594D">
              <w:rPr>
                <w:rFonts w:ascii="Verdana" w:hAnsi="Verdana"/>
                <w:b/>
                <w:sz w:val="16"/>
                <w:szCs w:val="16"/>
              </w:rPr>
              <w:t xml:space="preserve">(S) DE APERFEIÇOAMENTO </w:t>
            </w:r>
          </w:p>
          <w:p w:rsidR="00FB6FAF" w:rsidRPr="0077594D" w:rsidRDefault="00FB6FAF" w:rsidP="004161E5">
            <w:pPr>
              <w:pStyle w:val="PargrafodaLista"/>
              <w:ind w:left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77"/>
        </w:trPr>
        <w:tc>
          <w:tcPr>
            <w:tcW w:w="4818" w:type="dxa"/>
            <w:gridSpan w:val="5"/>
            <w:vAlign w:val="center"/>
          </w:tcPr>
          <w:p w:rsidR="00FB6FAF" w:rsidRPr="0077594D" w:rsidRDefault="00FB6FAF" w:rsidP="004161E5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urso</w:t>
            </w:r>
          </w:p>
        </w:tc>
        <w:tc>
          <w:tcPr>
            <w:tcW w:w="2409" w:type="dxa"/>
            <w:gridSpan w:val="6"/>
            <w:vAlign w:val="center"/>
          </w:tcPr>
          <w:p w:rsidR="00FB6FAF" w:rsidRPr="0077594D" w:rsidRDefault="00FB6FAF" w:rsidP="004161E5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</w:tc>
        <w:tc>
          <w:tcPr>
            <w:tcW w:w="1985" w:type="dxa"/>
            <w:gridSpan w:val="4"/>
            <w:vAlign w:val="center"/>
          </w:tcPr>
          <w:p w:rsidR="00FB6FAF" w:rsidRPr="0077594D" w:rsidRDefault="00FB6FAF" w:rsidP="004161E5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Ano de conclusão</w:t>
            </w:r>
          </w:p>
        </w:tc>
        <w:tc>
          <w:tcPr>
            <w:tcW w:w="1563" w:type="dxa"/>
            <w:vAlign w:val="center"/>
          </w:tcPr>
          <w:p w:rsidR="00FB6FAF" w:rsidRPr="0077594D" w:rsidRDefault="00FB6FAF" w:rsidP="004161E5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otal/Horas</w:t>
            </w:r>
          </w:p>
        </w:tc>
      </w:tr>
      <w:tr w:rsidR="00FB6FAF" w:rsidRPr="0077594D" w:rsidTr="00A86D49">
        <w:trPr>
          <w:trHeight w:val="377"/>
        </w:trPr>
        <w:tc>
          <w:tcPr>
            <w:tcW w:w="4818" w:type="dxa"/>
            <w:gridSpan w:val="5"/>
          </w:tcPr>
          <w:p w:rsidR="00AF4D4A" w:rsidRPr="00F23BE5" w:rsidRDefault="00AF4D4A" w:rsidP="00F23BE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6"/>
          </w:tcPr>
          <w:p w:rsidR="00FB6FAF" w:rsidRPr="00F23BE5" w:rsidRDefault="00FB6FAF" w:rsidP="00F23B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FB6FAF" w:rsidRPr="00F23BE5" w:rsidRDefault="00FB6FAF" w:rsidP="00F23BE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B6FAF" w:rsidRPr="00F23BE5" w:rsidRDefault="00FB6FAF" w:rsidP="00F23BE5">
            <w:pPr>
              <w:rPr>
                <w:sz w:val="20"/>
                <w:szCs w:val="20"/>
              </w:rPr>
            </w:pPr>
          </w:p>
        </w:tc>
      </w:tr>
      <w:tr w:rsidR="00AF4D4A" w:rsidRPr="0077594D" w:rsidTr="00B7285D">
        <w:trPr>
          <w:trHeight w:val="377"/>
        </w:trPr>
        <w:tc>
          <w:tcPr>
            <w:tcW w:w="4818" w:type="dxa"/>
            <w:gridSpan w:val="5"/>
            <w:vAlign w:val="center"/>
          </w:tcPr>
          <w:p w:rsidR="00AF4D4A" w:rsidRPr="0077594D" w:rsidRDefault="00AF4D4A" w:rsidP="00B7285D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urso</w:t>
            </w:r>
          </w:p>
        </w:tc>
        <w:tc>
          <w:tcPr>
            <w:tcW w:w="2409" w:type="dxa"/>
            <w:gridSpan w:val="6"/>
            <w:vAlign w:val="center"/>
          </w:tcPr>
          <w:p w:rsidR="00AF4D4A" w:rsidRPr="0077594D" w:rsidRDefault="00AF4D4A" w:rsidP="00B7285D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</w:tc>
        <w:tc>
          <w:tcPr>
            <w:tcW w:w="1985" w:type="dxa"/>
            <w:gridSpan w:val="4"/>
            <w:vAlign w:val="center"/>
          </w:tcPr>
          <w:p w:rsidR="00AF4D4A" w:rsidRPr="0077594D" w:rsidRDefault="00AF4D4A" w:rsidP="00B7285D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Ano de conclusão</w:t>
            </w:r>
          </w:p>
        </w:tc>
        <w:tc>
          <w:tcPr>
            <w:tcW w:w="1563" w:type="dxa"/>
            <w:vAlign w:val="center"/>
          </w:tcPr>
          <w:p w:rsidR="00AF4D4A" w:rsidRPr="0077594D" w:rsidRDefault="00AF4D4A" w:rsidP="00B7285D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otal/Horas</w:t>
            </w:r>
          </w:p>
        </w:tc>
      </w:tr>
      <w:tr w:rsidR="00AF4D4A" w:rsidRPr="0077594D" w:rsidTr="00486003">
        <w:trPr>
          <w:trHeight w:val="377"/>
        </w:trPr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:rsidR="00AF4D4A" w:rsidRDefault="00AF4D4A" w:rsidP="00B7285D">
            <w:pPr>
              <w:rPr>
                <w:sz w:val="20"/>
                <w:szCs w:val="20"/>
                <w:shd w:val="clear" w:color="auto" w:fill="FFFFFF"/>
              </w:rPr>
            </w:pPr>
          </w:p>
          <w:p w:rsidR="00AF4D4A" w:rsidRPr="00F23BE5" w:rsidRDefault="00AF4D4A" w:rsidP="00B7285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:rsidR="00AF4D4A" w:rsidRPr="00F23BE5" w:rsidRDefault="00AF4D4A" w:rsidP="00B728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AF4D4A" w:rsidRPr="00F23BE5" w:rsidRDefault="00AF4D4A" w:rsidP="00B7285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AF4D4A" w:rsidRPr="00F23BE5" w:rsidRDefault="00AF4D4A" w:rsidP="00B7285D">
            <w:pPr>
              <w:rPr>
                <w:sz w:val="20"/>
                <w:szCs w:val="20"/>
              </w:rPr>
            </w:pPr>
          </w:p>
        </w:tc>
      </w:tr>
      <w:tr w:rsidR="00486003" w:rsidRPr="0077594D" w:rsidTr="004C65B1">
        <w:trPr>
          <w:trHeight w:val="155"/>
        </w:trPr>
        <w:tc>
          <w:tcPr>
            <w:tcW w:w="10775" w:type="dxa"/>
            <w:gridSpan w:val="16"/>
            <w:shd w:val="clear" w:color="auto" w:fill="B4C6E7"/>
          </w:tcPr>
          <w:p w:rsidR="00486003" w:rsidRPr="00486003" w:rsidRDefault="00486003" w:rsidP="004C65B1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86003">
              <w:rPr>
                <w:rFonts w:ascii="Verdana" w:hAnsi="Verdana"/>
                <w:b/>
                <w:sz w:val="16"/>
                <w:szCs w:val="16"/>
              </w:rPr>
              <w:lastRenderedPageBreak/>
              <w:t>RELATO DE EXPERIÊNCIA DO PARTICIPANTE*</w:t>
            </w:r>
          </w:p>
          <w:p w:rsidR="00486003" w:rsidRPr="0077594D" w:rsidRDefault="00486003" w:rsidP="004C65B1">
            <w:pPr>
              <w:pStyle w:val="BNDES"/>
              <w:ind w:left="284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sz w:val="14"/>
                <w:szCs w:val="14"/>
              </w:rPr>
              <w:t xml:space="preserve">A descrição da experiência deverá </w:t>
            </w:r>
            <w:r>
              <w:rPr>
                <w:rFonts w:ascii="Verdana" w:hAnsi="Verdana"/>
                <w:sz w:val="14"/>
                <w:szCs w:val="14"/>
              </w:rPr>
              <w:t>ser preenchida de acordo com as experiências citadas no curriculum de cada profissional indicado</w:t>
            </w:r>
          </w:p>
        </w:tc>
      </w:tr>
      <w:tr w:rsidR="00486003" w:rsidRPr="0077594D" w:rsidTr="00486003">
        <w:trPr>
          <w:trHeight w:val="377"/>
        </w:trPr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6003" w:rsidRDefault="00486003" w:rsidP="00486003">
            <w:pPr>
              <w:tabs>
                <w:tab w:val="left" w:pos="3369"/>
              </w:tabs>
              <w:spacing w:line="200" w:lineRule="exact"/>
              <w:ind w:left="108"/>
              <w:rPr>
                <w:rFonts w:eastAsia="Calibri" w:cstheme="minorHAnsi"/>
              </w:rPr>
            </w:pPr>
          </w:p>
          <w:p w:rsidR="00486003" w:rsidRDefault="00486003" w:rsidP="00486003">
            <w:pPr>
              <w:tabs>
                <w:tab w:val="left" w:pos="3369"/>
              </w:tabs>
              <w:spacing w:line="200" w:lineRule="exact"/>
              <w:ind w:left="108"/>
              <w:rPr>
                <w:rFonts w:ascii="Calibri" w:hAnsi="Calibri" w:cs="Calibri"/>
              </w:rPr>
            </w:pPr>
            <w:r w:rsidRPr="00ED0E99">
              <w:rPr>
                <w:rFonts w:eastAsia="Calibri" w:cstheme="minorHAnsi"/>
              </w:rPr>
              <w:t>E</w:t>
            </w:r>
            <w:r w:rsidRPr="00ED0E99">
              <w:rPr>
                <w:rFonts w:eastAsia="Calibri" w:cstheme="minorHAnsi"/>
                <w:spacing w:val="1"/>
              </w:rPr>
              <w:t>m</w:t>
            </w:r>
            <w:r w:rsidRPr="00ED0E99">
              <w:rPr>
                <w:rFonts w:eastAsia="Calibri" w:cstheme="minorHAnsi"/>
                <w:spacing w:val="-1"/>
              </w:rPr>
              <w:t>p</w:t>
            </w:r>
            <w:r w:rsidRPr="00ED0E99">
              <w:rPr>
                <w:rFonts w:eastAsia="Calibri" w:cstheme="minorHAnsi"/>
              </w:rPr>
              <w:t>r</w:t>
            </w:r>
            <w:r w:rsidRPr="00ED0E99">
              <w:rPr>
                <w:rFonts w:eastAsia="Calibri" w:cstheme="minorHAnsi"/>
                <w:spacing w:val="1"/>
              </w:rPr>
              <w:t>e</w:t>
            </w:r>
            <w:r w:rsidRPr="00ED0E99">
              <w:rPr>
                <w:rFonts w:eastAsia="Calibri" w:cstheme="minorHAnsi"/>
                <w:spacing w:val="-2"/>
              </w:rPr>
              <w:t>s</w:t>
            </w:r>
            <w:r w:rsidRPr="00ED0E99">
              <w:rPr>
                <w:rFonts w:eastAsia="Calibri" w:cstheme="minorHAnsi"/>
              </w:rPr>
              <w:t>a</w:t>
            </w:r>
            <w:r w:rsidRPr="00ED0E99">
              <w:rPr>
                <w:rFonts w:eastAsia="Calibri" w:cstheme="minorHAnsi"/>
                <w:spacing w:val="-2"/>
              </w:rPr>
              <w:t xml:space="preserve"> 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  <w:spacing w:val="-1"/>
              </w:rPr>
              <w:t>n</w:t>
            </w:r>
            <w:r w:rsidRPr="00ED0E99">
              <w:rPr>
                <w:rFonts w:eastAsia="Calibri" w:cstheme="minorHAnsi"/>
                <w:spacing w:val="-3"/>
              </w:rPr>
              <w:t>d</w:t>
            </w:r>
            <w:r w:rsidRPr="00ED0E99">
              <w:rPr>
                <w:rFonts w:eastAsia="Calibri" w:cstheme="minorHAnsi"/>
              </w:rPr>
              <w:t>e</w:t>
            </w:r>
            <w:r w:rsidRPr="00ED0E99">
              <w:rPr>
                <w:rFonts w:eastAsia="Calibri" w:cstheme="minorHAnsi"/>
                <w:spacing w:val="-1"/>
              </w:rPr>
              <w:t xml:space="preserve"> </w:t>
            </w:r>
            <w:r w:rsidRPr="00ED0E99">
              <w:rPr>
                <w:rFonts w:eastAsia="Calibri" w:cstheme="minorHAnsi"/>
              </w:rPr>
              <w:t>tra</w:t>
            </w:r>
            <w:r w:rsidRPr="00ED0E99">
              <w:rPr>
                <w:rFonts w:eastAsia="Calibri" w:cstheme="minorHAnsi"/>
                <w:spacing w:val="-1"/>
              </w:rPr>
              <w:t>b</w:t>
            </w:r>
            <w:r w:rsidRPr="00ED0E99">
              <w:rPr>
                <w:rFonts w:eastAsia="Calibri" w:cstheme="minorHAnsi"/>
              </w:rPr>
              <w:t>al</w:t>
            </w:r>
            <w:r w:rsidRPr="00ED0E99">
              <w:rPr>
                <w:rFonts w:eastAsia="Calibri" w:cstheme="minorHAnsi"/>
                <w:spacing w:val="-6"/>
              </w:rPr>
              <w:t>h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  <w:spacing w:val="-3"/>
              </w:rPr>
              <w:t>u</w:t>
            </w:r>
            <w:r w:rsidRPr="00ED0E99">
              <w:rPr>
                <w:rFonts w:eastAsia="Calibri" w:cstheme="minorHAns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:rsidR="00486003" w:rsidRDefault="00486003" w:rsidP="00486003">
            <w:pPr>
              <w:tabs>
                <w:tab w:val="left" w:pos="3369"/>
              </w:tabs>
              <w:spacing w:line="200" w:lineRule="exact"/>
              <w:ind w:left="108"/>
              <w:rPr>
                <w:rFonts w:ascii="Calibri" w:hAnsi="Calibri" w:cs="Calibri"/>
              </w:rPr>
            </w:pPr>
            <w:r w:rsidRPr="00ED0E99">
              <w:rPr>
                <w:rFonts w:eastAsia="Calibri" w:cstheme="minorHAnsi"/>
                <w:spacing w:val="1"/>
              </w:rPr>
              <w:t>P</w:t>
            </w:r>
            <w:r w:rsidRPr="00ED0E99">
              <w:rPr>
                <w:rFonts w:eastAsia="Calibri" w:cstheme="minorHAnsi"/>
              </w:rPr>
              <w:t>er</w:t>
            </w:r>
            <w:r w:rsidRPr="00ED0E99">
              <w:rPr>
                <w:rFonts w:eastAsia="Calibri" w:cstheme="minorHAnsi"/>
                <w:spacing w:val="-3"/>
              </w:rPr>
              <w:t>í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  <w:spacing w:val="-3"/>
              </w:rPr>
              <w:t>d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</w:rPr>
              <w:t>:</w:t>
            </w:r>
            <w:r>
              <w:rPr>
                <w:rFonts w:ascii="Calibri" w:hAnsi="Calibri" w:cs="Calibri"/>
              </w:rPr>
              <w:tab/>
            </w:r>
          </w:p>
          <w:p w:rsidR="00486003" w:rsidRDefault="00486003" w:rsidP="00486003">
            <w:pPr>
              <w:tabs>
                <w:tab w:val="left" w:pos="3369"/>
              </w:tabs>
              <w:spacing w:line="200" w:lineRule="exact"/>
              <w:ind w:left="108"/>
              <w:rPr>
                <w:rFonts w:eastAsia="Calibri" w:cstheme="minorHAnsi"/>
              </w:rPr>
            </w:pPr>
            <w:r w:rsidRPr="00ED0E99">
              <w:rPr>
                <w:rFonts w:eastAsia="Calibri" w:cstheme="minorHAnsi"/>
              </w:rPr>
              <w:t>Car</w:t>
            </w:r>
            <w:r w:rsidRPr="00ED0E99">
              <w:rPr>
                <w:rFonts w:eastAsia="Calibri" w:cstheme="minorHAnsi"/>
                <w:spacing w:val="-1"/>
              </w:rPr>
              <w:t>g</w:t>
            </w:r>
            <w:r w:rsidRPr="00ED0E99">
              <w:rPr>
                <w:rFonts w:eastAsia="Calibri" w:cstheme="minorHAnsi"/>
              </w:rPr>
              <w:t>o</w:t>
            </w:r>
            <w:r w:rsidRPr="00ED0E99">
              <w:rPr>
                <w:rFonts w:eastAsia="Calibri" w:cstheme="minorHAnsi"/>
                <w:spacing w:val="-1"/>
              </w:rPr>
              <w:t xml:space="preserve"> 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</w:rPr>
              <w:t>u</w:t>
            </w:r>
            <w:r w:rsidRPr="00ED0E99">
              <w:rPr>
                <w:rFonts w:eastAsia="Calibri" w:cstheme="minorHAnsi"/>
                <w:spacing w:val="-1"/>
              </w:rPr>
              <w:t xml:space="preserve"> </w:t>
            </w:r>
            <w:r w:rsidRPr="00ED0E99">
              <w:rPr>
                <w:rFonts w:eastAsia="Calibri" w:cstheme="minorHAnsi"/>
              </w:rPr>
              <w:t>F</w:t>
            </w:r>
            <w:r w:rsidRPr="00ED0E99">
              <w:rPr>
                <w:rFonts w:eastAsia="Calibri" w:cstheme="minorHAnsi"/>
                <w:spacing w:val="-3"/>
              </w:rPr>
              <w:t>u</w:t>
            </w:r>
            <w:r w:rsidRPr="00ED0E99">
              <w:rPr>
                <w:rFonts w:eastAsia="Calibri" w:cstheme="minorHAnsi"/>
                <w:spacing w:val="-1"/>
              </w:rPr>
              <w:t>n</w:t>
            </w:r>
            <w:r w:rsidRPr="00ED0E99">
              <w:rPr>
                <w:rFonts w:eastAsia="Calibri" w:cstheme="minorHAnsi"/>
              </w:rPr>
              <w:t>ç</w:t>
            </w:r>
            <w:r w:rsidRPr="00ED0E99">
              <w:rPr>
                <w:rFonts w:eastAsia="Calibri" w:cstheme="minorHAnsi"/>
                <w:spacing w:val="-2"/>
              </w:rPr>
              <w:t>ã</w:t>
            </w:r>
            <w:r w:rsidRPr="00ED0E99">
              <w:rPr>
                <w:rFonts w:eastAsia="Calibri" w:cstheme="minorHAnsi"/>
              </w:rPr>
              <w:t xml:space="preserve">o </w:t>
            </w:r>
            <w:r w:rsidRPr="00ED0E99">
              <w:rPr>
                <w:rFonts w:eastAsia="Calibri" w:cstheme="minorHAnsi"/>
                <w:spacing w:val="1"/>
              </w:rPr>
              <w:t>e</w:t>
            </w:r>
            <w:r w:rsidRPr="00ED0E99">
              <w:rPr>
                <w:rFonts w:eastAsia="Calibri" w:cstheme="minorHAnsi"/>
                <w:spacing w:val="-2"/>
              </w:rPr>
              <w:t>x</w:t>
            </w:r>
            <w:r w:rsidRPr="00ED0E99">
              <w:rPr>
                <w:rFonts w:eastAsia="Calibri" w:cstheme="minorHAnsi"/>
              </w:rPr>
              <w:t>ercid</w:t>
            </w:r>
            <w:r w:rsidRPr="00ED0E99">
              <w:rPr>
                <w:rFonts w:eastAsia="Calibri" w:cstheme="minorHAnsi"/>
                <w:spacing w:val="-3"/>
              </w:rPr>
              <w:t>a</w:t>
            </w:r>
            <w:r w:rsidRPr="00ED0E99">
              <w:rPr>
                <w:rFonts w:eastAsia="Calibri" w:cstheme="minorHAnsi"/>
              </w:rPr>
              <w:t xml:space="preserve">: </w:t>
            </w:r>
          </w:p>
          <w:p w:rsidR="00486003" w:rsidRDefault="00486003" w:rsidP="00486003">
            <w:pPr>
              <w:pStyle w:val="BNDES"/>
              <w:ind w:left="108"/>
              <w:jc w:val="left"/>
              <w:rPr>
                <w:rFonts w:ascii="Verdana" w:hAnsi="Verdana"/>
                <w:sz w:val="14"/>
                <w:szCs w:val="14"/>
              </w:rPr>
            </w:pPr>
            <w:r w:rsidRPr="00ED0E9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Pr="00ED0E9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ED0E9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is </w:t>
            </w:r>
            <w:r w:rsidRPr="00ED0E9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ED0E9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ED0E9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ED0E9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ED0E9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ED0E9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ED0E9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ED0E9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:rsidR="00486003" w:rsidRDefault="00486003" w:rsidP="00B7285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003" w:rsidRPr="00F23BE5" w:rsidRDefault="00486003" w:rsidP="00B728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003" w:rsidRPr="00F23BE5" w:rsidRDefault="00486003" w:rsidP="00B7285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003" w:rsidRPr="00F23BE5" w:rsidRDefault="00486003" w:rsidP="00B7285D">
            <w:pPr>
              <w:rPr>
                <w:sz w:val="20"/>
                <w:szCs w:val="20"/>
              </w:rPr>
            </w:pPr>
          </w:p>
        </w:tc>
      </w:tr>
      <w:tr w:rsidR="00FB6FAF" w:rsidRPr="0077594D" w:rsidTr="00486003">
        <w:trPr>
          <w:trHeight w:val="155"/>
        </w:trPr>
        <w:tc>
          <w:tcPr>
            <w:tcW w:w="10775" w:type="dxa"/>
            <w:gridSpan w:val="16"/>
            <w:tcBorders>
              <w:top w:val="single" w:sz="4" w:space="0" w:color="auto"/>
            </w:tcBorders>
            <w:shd w:val="clear" w:color="auto" w:fill="B4C6E7"/>
          </w:tcPr>
          <w:p w:rsidR="00FB6FAF" w:rsidRPr="0077594D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FB6FAF" w:rsidRPr="0077594D">
              <w:rPr>
                <w:rFonts w:ascii="Verdana" w:hAnsi="Verdana"/>
                <w:b/>
                <w:sz w:val="20"/>
                <w:szCs w:val="20"/>
              </w:rPr>
              <w:t>. INFORMAÇÕES COMPLEMENTARES</w:t>
            </w:r>
          </w:p>
        </w:tc>
      </w:tr>
      <w:tr w:rsidR="00FB6FAF" w:rsidRPr="0077594D" w:rsidTr="00A86D49">
        <w:trPr>
          <w:trHeight w:val="377"/>
        </w:trPr>
        <w:tc>
          <w:tcPr>
            <w:tcW w:w="10775" w:type="dxa"/>
            <w:gridSpan w:val="16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C1F73" w:rsidRDefault="005C1F7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C1F73" w:rsidRDefault="005C1F7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C1F73" w:rsidRDefault="005C1F7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486003" w:rsidRDefault="0048600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C1F73" w:rsidRPr="0077594D" w:rsidRDefault="005C1F7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FB6FAF" w:rsidRDefault="00FB6FAF" w:rsidP="00B009DF"/>
    <w:sectPr w:rsidR="00FB6FA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E3" w:rsidRDefault="00DB33E3" w:rsidP="00A86D49">
      <w:pPr>
        <w:spacing w:after="0" w:line="240" w:lineRule="auto"/>
      </w:pPr>
      <w:r>
        <w:separator/>
      </w:r>
    </w:p>
  </w:endnote>
  <w:endnote w:type="continuationSeparator" w:id="0">
    <w:p w:rsidR="00DB33E3" w:rsidRDefault="00DB33E3" w:rsidP="00A8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E3" w:rsidRDefault="00DB33E3" w:rsidP="00A86D49">
      <w:pPr>
        <w:spacing w:after="0" w:line="240" w:lineRule="auto"/>
      </w:pPr>
      <w:r>
        <w:separator/>
      </w:r>
    </w:p>
  </w:footnote>
  <w:footnote w:type="continuationSeparator" w:id="0">
    <w:p w:rsidR="00DB33E3" w:rsidRDefault="00DB33E3" w:rsidP="00A8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59" w:rsidRPr="003922F3" w:rsidRDefault="00711F59" w:rsidP="00B009DF">
    <w:pPr>
      <w:pStyle w:val="Cabealho"/>
      <w:tabs>
        <w:tab w:val="left" w:pos="1365"/>
        <w:tab w:val="center" w:pos="4691"/>
      </w:tabs>
      <w:rPr>
        <w:rFonts w:ascii="Calibri" w:hAnsi="Calibri"/>
        <w:b/>
        <w:color w:val="000058"/>
        <w:sz w:val="22"/>
        <w:szCs w:val="22"/>
        <w:lang w:val="pt-BR"/>
      </w:rPr>
    </w:pPr>
    <w:r>
      <w:rPr>
        <w:rFonts w:ascii="Calibri" w:hAnsi="Calibri"/>
        <w:b/>
        <w:noProof/>
        <w:color w:val="000058"/>
        <w:sz w:val="22"/>
        <w:szCs w:val="22"/>
        <w:lang w:val="pt-BR" w:eastAsia="pt-BR"/>
      </w:rPr>
      <w:drawing>
        <wp:anchor distT="0" distB="0" distL="114300" distR="114300" simplePos="0" relativeHeight="251659264" behindDoc="0" locked="0" layoutInCell="1" allowOverlap="1" wp14:anchorId="150C5D12" wp14:editId="165B2C05">
          <wp:simplePos x="0" y="0"/>
          <wp:positionH relativeFrom="column">
            <wp:posOffset>-318135</wp:posOffset>
          </wp:positionH>
          <wp:positionV relativeFrom="paragraph">
            <wp:posOffset>-48260</wp:posOffset>
          </wp:positionV>
          <wp:extent cx="834390" cy="466725"/>
          <wp:effectExtent l="0" t="0" r="3810" b="9525"/>
          <wp:wrapNone/>
          <wp:docPr id="5" name="Imagem 5" descr="http://wiki.educartis.com/wiki/images/9/94/Logo_sebr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iki.educartis.com/wiki/images/9/94/Logo_sebra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58"/>
        <w:sz w:val="22"/>
        <w:szCs w:val="22"/>
        <w:lang w:val="pt-BR"/>
      </w:rPr>
      <w:t xml:space="preserve">       </w:t>
    </w:r>
  </w:p>
  <w:p w:rsidR="00711F59" w:rsidRPr="003922F3" w:rsidRDefault="001C0435" w:rsidP="00AF4D4A">
    <w:pPr>
      <w:pStyle w:val="Cabealho"/>
      <w:ind w:left="709"/>
      <w:jc w:val="center"/>
      <w:rPr>
        <w:rFonts w:ascii="Calibri" w:hAnsi="Calibri"/>
        <w:b/>
        <w:color w:val="000058"/>
        <w:sz w:val="22"/>
        <w:szCs w:val="22"/>
        <w:lang w:val="pt-BR"/>
      </w:rPr>
    </w:pPr>
    <w:r>
      <w:rPr>
        <w:rFonts w:ascii="Calibri" w:hAnsi="Calibri"/>
        <w:b/>
        <w:color w:val="000058"/>
        <w:sz w:val="22"/>
        <w:szCs w:val="22"/>
        <w:lang w:val="pt-BR"/>
      </w:rPr>
      <w:t xml:space="preserve"> FORMAÇÃO DE FACILITADORES EM </w:t>
    </w:r>
    <w:r w:rsidR="00AF4D4A">
      <w:rPr>
        <w:rFonts w:ascii="Calibri" w:hAnsi="Calibri"/>
        <w:b/>
        <w:color w:val="000058"/>
        <w:sz w:val="22"/>
        <w:szCs w:val="22"/>
        <w:lang w:val="pt-BR"/>
      </w:rPr>
      <w:t>POLÍTICAS PÚBLICAS– SEBRAE/RO</w:t>
    </w:r>
  </w:p>
  <w:p w:rsidR="00711F59" w:rsidRDefault="00711F59" w:rsidP="00A86D49">
    <w:pPr>
      <w:pStyle w:val="Cabealho"/>
      <w:jc w:val="center"/>
    </w:pPr>
    <w:r>
      <w:rPr>
        <w:rFonts w:ascii="Calibri" w:hAnsi="Calibri"/>
        <w:b/>
        <w:color w:val="000058"/>
        <w:sz w:val="22"/>
        <w:szCs w:val="22"/>
        <w:lang w:val="pt-BR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AF"/>
    <w:rsid w:val="00030F2C"/>
    <w:rsid w:val="000B0F71"/>
    <w:rsid w:val="000E5AFE"/>
    <w:rsid w:val="000F1EDC"/>
    <w:rsid w:val="00145B7A"/>
    <w:rsid w:val="001C0435"/>
    <w:rsid w:val="003367A5"/>
    <w:rsid w:val="003F6A57"/>
    <w:rsid w:val="004161E5"/>
    <w:rsid w:val="00430922"/>
    <w:rsid w:val="004730ED"/>
    <w:rsid w:val="00486003"/>
    <w:rsid w:val="004E4DCC"/>
    <w:rsid w:val="005211F3"/>
    <w:rsid w:val="005C1F73"/>
    <w:rsid w:val="00642E6B"/>
    <w:rsid w:val="00711F59"/>
    <w:rsid w:val="0077594D"/>
    <w:rsid w:val="007B3B78"/>
    <w:rsid w:val="007D2972"/>
    <w:rsid w:val="007D4871"/>
    <w:rsid w:val="007F197F"/>
    <w:rsid w:val="007F7B00"/>
    <w:rsid w:val="00901616"/>
    <w:rsid w:val="00945C9D"/>
    <w:rsid w:val="009C2310"/>
    <w:rsid w:val="009E5C41"/>
    <w:rsid w:val="00A0704F"/>
    <w:rsid w:val="00A86D49"/>
    <w:rsid w:val="00A91E60"/>
    <w:rsid w:val="00A96B0D"/>
    <w:rsid w:val="00AD69BF"/>
    <w:rsid w:val="00AF4D4A"/>
    <w:rsid w:val="00AF6B0C"/>
    <w:rsid w:val="00B009DF"/>
    <w:rsid w:val="00B320E6"/>
    <w:rsid w:val="00BB55F1"/>
    <w:rsid w:val="00BF6ED3"/>
    <w:rsid w:val="00C036AC"/>
    <w:rsid w:val="00C100AD"/>
    <w:rsid w:val="00CE7C5E"/>
    <w:rsid w:val="00D306C4"/>
    <w:rsid w:val="00DA183A"/>
    <w:rsid w:val="00DB33E3"/>
    <w:rsid w:val="00DB4910"/>
    <w:rsid w:val="00DF3339"/>
    <w:rsid w:val="00E77FCA"/>
    <w:rsid w:val="00E8437F"/>
    <w:rsid w:val="00E97AE6"/>
    <w:rsid w:val="00EB3638"/>
    <w:rsid w:val="00F137E2"/>
    <w:rsid w:val="00F13FCA"/>
    <w:rsid w:val="00F23BE5"/>
    <w:rsid w:val="00FB6FAF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6FAF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FB6FA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FB6FA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FA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BNDES">
    <w:name w:val="BNDES"/>
    <w:basedOn w:val="Normal"/>
    <w:rsid w:val="00FB6FAF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6F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6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D49"/>
  </w:style>
  <w:style w:type="character" w:styleId="Hyperlink">
    <w:name w:val="Hyperlink"/>
    <w:basedOn w:val="Fontepargpadro"/>
    <w:uiPriority w:val="99"/>
    <w:unhideWhenUsed/>
    <w:rsid w:val="00F137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6FAF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FB6FA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FB6FA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FA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BNDES">
    <w:name w:val="BNDES"/>
    <w:basedOn w:val="Normal"/>
    <w:rsid w:val="00FB6FAF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6F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6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D49"/>
  </w:style>
  <w:style w:type="character" w:styleId="Hyperlink">
    <w:name w:val="Hyperlink"/>
    <w:basedOn w:val="Fontepargpadro"/>
    <w:uiPriority w:val="99"/>
    <w:unhideWhenUsed/>
    <w:rsid w:val="00F13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anielaburkhar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nielaburkhar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iki.educartis.com/wiki/images/9/94/Logo_sebra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EB0F-5FFC-40E3-95DA-98B02255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Freitas Moreira Rosalem</dc:creator>
  <cp:lastModifiedBy>Dayan Cavalcante Saldanha</cp:lastModifiedBy>
  <cp:revision>2</cp:revision>
  <dcterms:created xsi:type="dcterms:W3CDTF">2018-01-11T14:38:00Z</dcterms:created>
  <dcterms:modified xsi:type="dcterms:W3CDTF">2018-01-11T14:38:00Z</dcterms:modified>
</cp:coreProperties>
</file>